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A9DF" w14:textId="3A7989D4" w:rsidR="009B378E" w:rsidRDefault="009B378E" w:rsidP="006C5BDE">
      <w:pPr>
        <w:spacing w:after="0"/>
        <w:rPr>
          <w:b/>
          <w:sz w:val="28"/>
          <w:szCs w:val="28"/>
        </w:rPr>
      </w:pPr>
      <w:r w:rsidRPr="00406EAD">
        <w:rPr>
          <w:noProof/>
        </w:rPr>
        <w:t xml:space="preserve"> </w:t>
      </w:r>
      <w:r w:rsidR="000B0C3E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</w:p>
    <w:p w14:paraId="2537D463" w14:textId="3F7E1EB7" w:rsidR="006C5BDE" w:rsidRPr="000B0C3E" w:rsidRDefault="00EE15C9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U Poljanici Bistranskoj, 03.11</w:t>
      </w:r>
      <w:r w:rsidR="009B378E">
        <w:rPr>
          <w:sz w:val="24"/>
          <w:szCs w:val="24"/>
        </w:rPr>
        <w:t>.2025.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 w:rsidR="000B0C3E"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 w:rsidR="000B0C3E">
        <w:rPr>
          <w:sz w:val="24"/>
          <w:szCs w:val="24"/>
        </w:rPr>
        <w:t xml:space="preserve">                             </w:t>
      </w:r>
      <w:r w:rsidR="00406E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06EAD">
        <w:rPr>
          <w:noProof/>
        </w:rPr>
        <w:t xml:space="preserve">                                            </w:t>
      </w:r>
      <w:r w:rsidR="009B378E">
        <w:rPr>
          <w:noProof/>
        </w:rPr>
        <w:t xml:space="preserve">                              </w:t>
      </w:r>
      <w:r w:rsidR="00406EAD">
        <w:rPr>
          <w:noProof/>
        </w:rPr>
        <w:t xml:space="preserve"> </w:t>
      </w:r>
      <w:r w:rsidR="009B378E">
        <w:rPr>
          <w:noProof/>
        </w:rPr>
        <w:t xml:space="preserve">                                     </w:t>
      </w:r>
      <w:r w:rsidR="00406EAD">
        <w:rPr>
          <w:noProof/>
        </w:rPr>
        <w:t xml:space="preserve">                          </w:t>
      </w:r>
    </w:p>
    <w:p w14:paraId="69DB9E72" w14:textId="6F9E228A" w:rsidR="006C5BDE" w:rsidRDefault="006C5BDE" w:rsidP="006C5BDE">
      <w:pPr>
        <w:spacing w:after="0"/>
        <w:rPr>
          <w:sz w:val="24"/>
          <w:szCs w:val="24"/>
        </w:rPr>
      </w:pPr>
    </w:p>
    <w:p w14:paraId="295A7C5E" w14:textId="182BA2B5" w:rsidR="006C5BDE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 ZA</w:t>
      </w:r>
      <w:r w:rsidR="007033EF">
        <w:rPr>
          <w:b/>
          <w:sz w:val="36"/>
          <w:szCs w:val="36"/>
        </w:rPr>
        <w:t xml:space="preserve"> STUDENI</w:t>
      </w:r>
      <w:r w:rsidR="00634807">
        <w:rPr>
          <w:b/>
          <w:sz w:val="36"/>
          <w:szCs w:val="36"/>
        </w:rPr>
        <w:t xml:space="preserve"> 2025.</w:t>
      </w:r>
      <w:r w:rsidR="006C5BDE" w:rsidRPr="005315B0">
        <w:rPr>
          <w:b/>
          <w:sz w:val="36"/>
          <w:szCs w:val="36"/>
        </w:rPr>
        <w:t xml:space="preserve"> GODINE</w:t>
      </w:r>
    </w:p>
    <w:p w14:paraId="51C969AC" w14:textId="530DFF4E" w:rsid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p w14:paraId="5B083078" w14:textId="77777777" w:rsidR="00406EAD" w:rsidRP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7FB8072F" w14:textId="01B93D83" w:rsidR="00733BDD" w:rsidRDefault="00733BDD" w:rsidP="00733BD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1"/>
        <w:gridCol w:w="1371"/>
        <w:gridCol w:w="6714"/>
      </w:tblGrid>
      <w:tr w:rsidR="00E2116B" w:rsidRPr="00346473" w14:paraId="3DA26C79" w14:textId="77777777" w:rsidTr="002C0AAC">
        <w:tc>
          <w:tcPr>
            <w:tcW w:w="1691" w:type="dxa"/>
          </w:tcPr>
          <w:p w14:paraId="51F89620" w14:textId="77777777" w:rsidR="00E2116B" w:rsidRPr="00FE409E" w:rsidRDefault="00E2116B" w:rsidP="00EE15C9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189566307"/>
            <w:bookmarkStart w:id="1" w:name="_Hlk123710056"/>
            <w:bookmarkStart w:id="2" w:name="_Hlk129671511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48A433CC" w14:textId="4A41BFAB" w:rsidR="00E2116B" w:rsidRPr="00FE409E" w:rsidRDefault="006B5BBA" w:rsidP="006F43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641E6">
              <w:rPr>
                <w:color w:val="000000" w:themeColor="text1"/>
                <w:sz w:val="24"/>
                <w:szCs w:val="24"/>
              </w:rPr>
              <w:t>3.1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5E6401B5" w14:textId="0B4695A0" w:rsidR="00E2116B" w:rsidRPr="00346473" w:rsidRDefault="00EE15C9" w:rsidP="006F43AD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GO, MARMELADA, KRUH, ČAJ</w:t>
            </w:r>
          </w:p>
        </w:tc>
      </w:tr>
      <w:tr w:rsidR="00E2116B" w:rsidRPr="00FE409E" w14:paraId="3129D08A" w14:textId="77777777" w:rsidTr="002C0AAC">
        <w:trPr>
          <w:trHeight w:val="211"/>
        </w:trPr>
        <w:tc>
          <w:tcPr>
            <w:tcW w:w="1691" w:type="dxa"/>
          </w:tcPr>
          <w:p w14:paraId="1B283121" w14:textId="641E1ABB" w:rsidR="00E2116B" w:rsidRPr="00FE409E" w:rsidRDefault="00E2116B" w:rsidP="00EE15C9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_Hlk198106229"/>
            <w:bookmarkEnd w:id="0"/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371" w:type="dxa"/>
          </w:tcPr>
          <w:p w14:paraId="6FF18A4A" w14:textId="076611EB" w:rsidR="00E2116B" w:rsidRPr="00FE409E" w:rsidRDefault="006B5BBA" w:rsidP="002C0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641E6">
              <w:rPr>
                <w:color w:val="000000" w:themeColor="text1"/>
                <w:sz w:val="24"/>
                <w:szCs w:val="24"/>
              </w:rPr>
              <w:t>4.1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205327C7" w14:textId="16CB8563" w:rsidR="00E2116B" w:rsidRPr="00FE409E" w:rsidRDefault="00EE15C9" w:rsidP="002C0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VJETNO PECIVO, PLJESKAVICA I KEČAP</w:t>
            </w:r>
          </w:p>
        </w:tc>
      </w:tr>
      <w:bookmarkEnd w:id="1"/>
      <w:bookmarkEnd w:id="3"/>
      <w:tr w:rsidR="009902F9" w:rsidRPr="00FE409E" w14:paraId="770196FB" w14:textId="77777777" w:rsidTr="002C0AAC">
        <w:tc>
          <w:tcPr>
            <w:tcW w:w="1691" w:type="dxa"/>
          </w:tcPr>
          <w:p w14:paraId="2C321068" w14:textId="77777777" w:rsidR="009902F9" w:rsidRPr="00FE409E" w:rsidRDefault="009902F9" w:rsidP="00EE1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17AC2A32" w14:textId="4BC16FA7" w:rsidR="009902F9" w:rsidRPr="00FE409E" w:rsidRDefault="006B5BBA" w:rsidP="002C0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641E6">
              <w:rPr>
                <w:color w:val="000000" w:themeColor="text1"/>
                <w:sz w:val="24"/>
                <w:szCs w:val="24"/>
              </w:rPr>
              <w:t>5.1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42DB6D6C" w14:textId="6E111E88" w:rsidR="009902F9" w:rsidRPr="005F7480" w:rsidRDefault="00EE15C9" w:rsidP="002C0AAC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IZZETA, CEDEVITA BAZGA LIMUN</w:t>
            </w:r>
          </w:p>
        </w:tc>
      </w:tr>
      <w:tr w:rsidR="007641E6" w:rsidRPr="00FE409E" w14:paraId="4837FE58" w14:textId="77777777" w:rsidTr="002C0AAC">
        <w:tc>
          <w:tcPr>
            <w:tcW w:w="1691" w:type="dxa"/>
          </w:tcPr>
          <w:p w14:paraId="73CE69C3" w14:textId="67ABA014" w:rsidR="007641E6" w:rsidRDefault="007641E6" w:rsidP="00EE1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50BC531A" w14:textId="5AAE0470" w:rsidR="007641E6" w:rsidRDefault="007641E6" w:rsidP="007641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6.11.2025.</w:t>
            </w:r>
          </w:p>
        </w:tc>
        <w:tc>
          <w:tcPr>
            <w:tcW w:w="6714" w:type="dxa"/>
          </w:tcPr>
          <w:p w14:paraId="63CCF09F" w14:textId="21C33672" w:rsidR="007641E6" w:rsidRPr="005F7480" w:rsidRDefault="00EE15C9" w:rsidP="0076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VARIVO, KISELO ZELJE, SUHO MESO, KRUH</w:t>
            </w:r>
          </w:p>
        </w:tc>
      </w:tr>
      <w:tr w:rsidR="007641E6" w:rsidRPr="00FE409E" w14:paraId="6E52C279" w14:textId="77777777" w:rsidTr="002C0AAC">
        <w:tc>
          <w:tcPr>
            <w:tcW w:w="1691" w:type="dxa"/>
          </w:tcPr>
          <w:p w14:paraId="30D06579" w14:textId="3E2911D5" w:rsidR="007641E6" w:rsidRDefault="007641E6" w:rsidP="00EE15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45D19E1C" w14:textId="5CCE885A" w:rsidR="007641E6" w:rsidRDefault="007641E6" w:rsidP="007641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7.11.2025.</w:t>
            </w:r>
          </w:p>
        </w:tc>
        <w:tc>
          <w:tcPr>
            <w:tcW w:w="6714" w:type="dxa"/>
          </w:tcPr>
          <w:p w14:paraId="15AB7922" w14:textId="0B537CC0" w:rsidR="007641E6" w:rsidRPr="005F7480" w:rsidRDefault="00EE15C9" w:rsidP="00764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ČOKOLADA, MANDARINA</w:t>
            </w:r>
          </w:p>
        </w:tc>
      </w:tr>
      <w:bookmarkEnd w:id="2"/>
    </w:tbl>
    <w:p w14:paraId="4EA92F82" w14:textId="381C4D82" w:rsidR="0085088E" w:rsidRPr="0085088E" w:rsidRDefault="0085088E" w:rsidP="006F43A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B02542" w:rsidRPr="0085088E" w14:paraId="7D1EE048" w14:textId="77777777" w:rsidTr="00281556">
        <w:trPr>
          <w:trHeight w:val="313"/>
        </w:trPr>
        <w:tc>
          <w:tcPr>
            <w:tcW w:w="1690" w:type="dxa"/>
          </w:tcPr>
          <w:p w14:paraId="4B906F8F" w14:textId="4ABB240A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4" w:name="_Hlk12362946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7F1498E9" w14:textId="2A016419" w:rsidR="00B02542" w:rsidRPr="0085088E" w:rsidRDefault="007641E6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0.1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543B2C49" w14:textId="6B6E697D" w:rsidR="00B02542" w:rsidRPr="0085088E" w:rsidRDefault="007B133E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GRIZ NA MLIJEKU, KRAŠ EXPRESS</w:t>
            </w:r>
          </w:p>
        </w:tc>
      </w:tr>
      <w:bookmarkEnd w:id="4"/>
      <w:tr w:rsidR="00B02542" w:rsidRPr="0085088E" w14:paraId="3726597B" w14:textId="77777777" w:rsidTr="00281556">
        <w:trPr>
          <w:trHeight w:val="211"/>
        </w:trPr>
        <w:tc>
          <w:tcPr>
            <w:tcW w:w="1690" w:type="dxa"/>
          </w:tcPr>
          <w:p w14:paraId="248F1C59" w14:textId="46910C22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371" w:type="dxa"/>
          </w:tcPr>
          <w:p w14:paraId="213F5548" w14:textId="7AD56A21" w:rsidR="00B02542" w:rsidRPr="0085088E" w:rsidRDefault="007641E6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1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15B7618F" w14:textId="34A9537F" w:rsidR="00B02542" w:rsidRPr="0085088E" w:rsidRDefault="007B133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RIŽOTO OD PLIETINE, CIKLA I KRUH</w:t>
            </w:r>
          </w:p>
        </w:tc>
      </w:tr>
      <w:tr w:rsidR="00B02542" w:rsidRPr="0085088E" w14:paraId="1D4DBA56" w14:textId="77777777" w:rsidTr="00281556">
        <w:tc>
          <w:tcPr>
            <w:tcW w:w="1690" w:type="dxa"/>
          </w:tcPr>
          <w:p w14:paraId="554395CE" w14:textId="2E0E17A7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71" w:type="dxa"/>
          </w:tcPr>
          <w:p w14:paraId="1CD6DCAD" w14:textId="60F4CB51" w:rsidR="00B02542" w:rsidRPr="0085088E" w:rsidRDefault="007641E6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2.1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79DC8E58" w14:textId="21483CD3" w:rsidR="00B02542" w:rsidRPr="0085088E" w:rsidRDefault="007B133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SLANI KLIPIĆ, VOĆNI JOGURT, JABUKA</w:t>
            </w:r>
          </w:p>
        </w:tc>
      </w:tr>
      <w:tr w:rsidR="00B02542" w:rsidRPr="0085088E" w14:paraId="3F163086" w14:textId="77777777" w:rsidTr="00281556">
        <w:tc>
          <w:tcPr>
            <w:tcW w:w="1690" w:type="dxa"/>
          </w:tcPr>
          <w:p w14:paraId="49F22C2A" w14:textId="594D004A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6A952690" w14:textId="6923F403" w:rsidR="00B02542" w:rsidRPr="0085088E" w:rsidRDefault="007641E6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3.1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76F5644F" w14:textId="09BD426D" w:rsidR="00B02542" w:rsidRPr="00030BA8" w:rsidRDefault="007B133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FINO VARIVO SA SVINJETINOM, KRUH</w:t>
            </w:r>
          </w:p>
        </w:tc>
      </w:tr>
      <w:tr w:rsidR="00B02542" w:rsidRPr="0085088E" w14:paraId="7CC7FF5D" w14:textId="77777777" w:rsidTr="00FE0070">
        <w:trPr>
          <w:trHeight w:val="277"/>
        </w:trPr>
        <w:tc>
          <w:tcPr>
            <w:tcW w:w="1690" w:type="dxa"/>
          </w:tcPr>
          <w:p w14:paraId="5150480A" w14:textId="51FA4851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5" w:name="_Hlk11421434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0FE88CCA" w14:textId="716E6B58" w:rsidR="00B02542" w:rsidRPr="0085088E" w:rsidRDefault="007641E6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4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1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1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676DDD19" w14:textId="0BA1B464" w:rsidR="00B02542" w:rsidRPr="0085088E" w:rsidRDefault="007B133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KROASAN OD ČOKOLADE, BANANA</w:t>
            </w:r>
          </w:p>
        </w:tc>
      </w:tr>
      <w:bookmarkEnd w:id="5"/>
    </w:tbl>
    <w:p w14:paraId="1F9C9995" w14:textId="30D637E3" w:rsidR="0085088E" w:rsidRDefault="0085088E" w:rsidP="0085088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1"/>
        <w:gridCol w:w="1371"/>
        <w:gridCol w:w="6714"/>
      </w:tblGrid>
      <w:tr w:rsidR="00085E03" w:rsidRPr="00FE409E" w14:paraId="24716AB4" w14:textId="77777777" w:rsidTr="007B133E">
        <w:tc>
          <w:tcPr>
            <w:tcW w:w="1691" w:type="dxa"/>
          </w:tcPr>
          <w:p w14:paraId="41FF7220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7FC9FC0E" w14:textId="40FBA11A" w:rsidR="00085E03" w:rsidRPr="00FE409E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02D79B67" w14:textId="74899F87" w:rsidR="00085E03" w:rsidRPr="005F7480" w:rsidRDefault="007B133E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LINO LADA, KRUH I ČAJ</w:t>
            </w:r>
          </w:p>
        </w:tc>
      </w:tr>
      <w:tr w:rsidR="00085E03" w:rsidRPr="00FE409E" w14:paraId="6F05A6AA" w14:textId="77777777" w:rsidTr="007B133E">
        <w:tc>
          <w:tcPr>
            <w:tcW w:w="1691" w:type="dxa"/>
          </w:tcPr>
          <w:p w14:paraId="2E173C48" w14:textId="77777777" w:rsidR="00085E03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4C706C2C" w14:textId="2AF25647" w:rsidR="00085E03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0FF2C1E8" w14:textId="3810DD55" w:rsidR="00085E03" w:rsidRPr="00FE409E" w:rsidRDefault="007B133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UNEĆI GULAŠ I TIJESTO, KISELI KRASTAVCI, KRUH</w:t>
            </w:r>
          </w:p>
        </w:tc>
      </w:tr>
      <w:tr w:rsidR="00085E03" w14:paraId="4A6C4A29" w14:textId="77777777" w:rsidTr="007B133E">
        <w:tc>
          <w:tcPr>
            <w:tcW w:w="1691" w:type="dxa"/>
          </w:tcPr>
          <w:p w14:paraId="46D7A93D" w14:textId="77777777" w:rsidR="00085E03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5A846F23" w14:textId="37787022" w:rsidR="00085E03" w:rsidRDefault="007641E6" w:rsidP="007B13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3A3B7A">
              <w:rPr>
                <w:color w:val="000000" w:themeColor="text1"/>
                <w:sz w:val="24"/>
                <w:szCs w:val="24"/>
              </w:rPr>
              <w:t>.1</w:t>
            </w:r>
            <w:r w:rsidR="007B133E">
              <w:rPr>
                <w:color w:val="000000" w:themeColor="text1"/>
                <w:sz w:val="24"/>
                <w:szCs w:val="24"/>
              </w:rPr>
              <w:t>1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25A873B9" w14:textId="383BD3C7" w:rsidR="00085E03" w:rsidRPr="006F43AD" w:rsidRDefault="00ED44BB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ANCI, MANDARINA</w:t>
            </w:r>
            <w:bookmarkStart w:id="6" w:name="_GoBack"/>
            <w:bookmarkEnd w:id="6"/>
          </w:p>
        </w:tc>
      </w:tr>
    </w:tbl>
    <w:p w14:paraId="5C066B79" w14:textId="731FC3D6" w:rsidR="00085E03" w:rsidRDefault="00085E03" w:rsidP="006C5BD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7641E6" w:rsidRPr="00346473" w14:paraId="7F8A7122" w14:textId="77777777" w:rsidTr="00592E61">
        <w:tc>
          <w:tcPr>
            <w:tcW w:w="1690" w:type="dxa"/>
          </w:tcPr>
          <w:p w14:paraId="178B1F15" w14:textId="77777777" w:rsidR="007641E6" w:rsidRPr="00FE409E" w:rsidRDefault="007641E6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4F341ECD" w14:textId="73878217" w:rsidR="007641E6" w:rsidRPr="00FE409E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1D8E84D4" w14:textId="3988F1B5" w:rsidR="007641E6" w:rsidRPr="00346473" w:rsidRDefault="007033EF" w:rsidP="00485D59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ŽGANCI, JOGURT</w:t>
            </w:r>
          </w:p>
        </w:tc>
      </w:tr>
      <w:tr w:rsidR="007641E6" w:rsidRPr="00FE409E" w14:paraId="2BB49C51" w14:textId="77777777" w:rsidTr="00592E61">
        <w:trPr>
          <w:trHeight w:val="211"/>
        </w:trPr>
        <w:tc>
          <w:tcPr>
            <w:tcW w:w="1690" w:type="dxa"/>
          </w:tcPr>
          <w:p w14:paraId="7D23276C" w14:textId="77777777" w:rsidR="007641E6" w:rsidRPr="00FE409E" w:rsidRDefault="007641E6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371" w:type="dxa"/>
          </w:tcPr>
          <w:p w14:paraId="48AC6706" w14:textId="656075D7" w:rsidR="007641E6" w:rsidRPr="00FE409E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18F936B6" w14:textId="0B8E2B7D" w:rsidR="007641E6" w:rsidRPr="00FE409E" w:rsidRDefault="007033EF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KELI GULAŠ SA SVINJETINOM, KRUH</w:t>
            </w:r>
          </w:p>
        </w:tc>
      </w:tr>
      <w:tr w:rsidR="007641E6" w:rsidRPr="005F7480" w14:paraId="18573A0B" w14:textId="77777777" w:rsidTr="00592E61">
        <w:tc>
          <w:tcPr>
            <w:tcW w:w="1690" w:type="dxa"/>
          </w:tcPr>
          <w:p w14:paraId="4ADD8BBE" w14:textId="77777777" w:rsidR="007641E6" w:rsidRPr="00FE409E" w:rsidRDefault="007641E6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3046DA55" w14:textId="6EC3DA5A" w:rsidR="007641E6" w:rsidRPr="00FE409E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2932AE58" w14:textId="66746E96" w:rsidR="007641E6" w:rsidRPr="005F7480" w:rsidRDefault="007033EF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AŠTETA OD TUNE, KRUH, ČAJ</w:t>
            </w:r>
          </w:p>
        </w:tc>
      </w:tr>
      <w:tr w:rsidR="007641E6" w:rsidRPr="00FE409E" w14:paraId="653AE848" w14:textId="77777777" w:rsidTr="00592E61">
        <w:tc>
          <w:tcPr>
            <w:tcW w:w="1690" w:type="dxa"/>
          </w:tcPr>
          <w:p w14:paraId="655A63D4" w14:textId="77777777" w:rsidR="007641E6" w:rsidRDefault="007641E6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57B49FD2" w14:textId="6168D97C" w:rsidR="007641E6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47641308" w14:textId="0B0C97DF" w:rsidR="007641E6" w:rsidRPr="00FE409E" w:rsidRDefault="007033EF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AH VARIVO SA KOBASICOM, KRUH</w:t>
            </w:r>
          </w:p>
        </w:tc>
      </w:tr>
      <w:tr w:rsidR="007641E6" w:rsidRPr="006F43AD" w14:paraId="46C66F2D" w14:textId="77777777" w:rsidTr="00592E61">
        <w:tc>
          <w:tcPr>
            <w:tcW w:w="1690" w:type="dxa"/>
          </w:tcPr>
          <w:p w14:paraId="1FEDEBD9" w14:textId="77777777" w:rsidR="007641E6" w:rsidRDefault="007641E6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057DA792" w14:textId="1DCA1197" w:rsidR="007641E6" w:rsidRDefault="007641E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7B133E">
              <w:rPr>
                <w:color w:val="000000" w:themeColor="text1"/>
                <w:sz w:val="24"/>
                <w:szCs w:val="24"/>
              </w:rPr>
              <w:t>.11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4092474F" w14:textId="75B63CBA" w:rsidR="007641E6" w:rsidRPr="006F43AD" w:rsidRDefault="007033EF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TRUDLA OD JABUKE, BANANA</w:t>
            </w:r>
          </w:p>
        </w:tc>
      </w:tr>
    </w:tbl>
    <w:p w14:paraId="5D07BAC9" w14:textId="45A3E425" w:rsidR="00085E03" w:rsidRDefault="00085E03" w:rsidP="006C5BDE">
      <w:pPr>
        <w:spacing w:after="0"/>
        <w:rPr>
          <w:sz w:val="24"/>
          <w:szCs w:val="24"/>
        </w:rPr>
      </w:pPr>
    </w:p>
    <w:p w14:paraId="3B742E44" w14:textId="77777777" w:rsidR="00FE0070" w:rsidRDefault="00FE0070" w:rsidP="006C5BDE">
      <w:pPr>
        <w:spacing w:after="0"/>
        <w:rPr>
          <w:sz w:val="24"/>
          <w:szCs w:val="24"/>
        </w:rPr>
      </w:pPr>
    </w:p>
    <w:p w14:paraId="0F1C808D" w14:textId="10FF2EA8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E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6B6E6" w14:textId="77777777" w:rsidR="001F5630" w:rsidRDefault="001F5630" w:rsidP="004B5370">
      <w:pPr>
        <w:spacing w:after="0" w:line="240" w:lineRule="auto"/>
      </w:pPr>
      <w:r>
        <w:separator/>
      </w:r>
    </w:p>
  </w:endnote>
  <w:endnote w:type="continuationSeparator" w:id="0">
    <w:p w14:paraId="72BE9944" w14:textId="77777777" w:rsidR="001F5630" w:rsidRDefault="001F5630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3AD0" w14:textId="77777777" w:rsidR="00F71390" w:rsidRDefault="00F7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84E4" w14:textId="77777777" w:rsidR="00F71390" w:rsidRDefault="00F7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FC62" w14:textId="77777777" w:rsidR="001F5630" w:rsidRDefault="001F5630" w:rsidP="004B5370">
      <w:pPr>
        <w:spacing w:after="0" w:line="240" w:lineRule="auto"/>
      </w:pPr>
      <w:r>
        <w:separator/>
      </w:r>
    </w:p>
  </w:footnote>
  <w:footnote w:type="continuationSeparator" w:id="0">
    <w:p w14:paraId="5D4946C4" w14:textId="77777777" w:rsidR="001F5630" w:rsidRDefault="001F5630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8CC3" w14:textId="77777777" w:rsidR="00F71390" w:rsidRDefault="00F7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E499" w14:textId="77777777"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874A" w14:textId="77777777" w:rsidR="00F71390" w:rsidRDefault="00F7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04B22"/>
    <w:rsid w:val="00006E03"/>
    <w:rsid w:val="00015E07"/>
    <w:rsid w:val="0001729D"/>
    <w:rsid w:val="0002046D"/>
    <w:rsid w:val="00021EA0"/>
    <w:rsid w:val="000220E4"/>
    <w:rsid w:val="000234E3"/>
    <w:rsid w:val="00030BA8"/>
    <w:rsid w:val="00037177"/>
    <w:rsid w:val="00043259"/>
    <w:rsid w:val="00046CAB"/>
    <w:rsid w:val="00071B94"/>
    <w:rsid w:val="000736B8"/>
    <w:rsid w:val="00085E03"/>
    <w:rsid w:val="00087BCC"/>
    <w:rsid w:val="0009110A"/>
    <w:rsid w:val="00091E53"/>
    <w:rsid w:val="00095644"/>
    <w:rsid w:val="000A5DE9"/>
    <w:rsid w:val="000A7B1F"/>
    <w:rsid w:val="000B0C3E"/>
    <w:rsid w:val="000C368B"/>
    <w:rsid w:val="000C4A70"/>
    <w:rsid w:val="000C788E"/>
    <w:rsid w:val="000D1016"/>
    <w:rsid w:val="000D3FCE"/>
    <w:rsid w:val="000D70AF"/>
    <w:rsid w:val="000E5E33"/>
    <w:rsid w:val="001229E4"/>
    <w:rsid w:val="00132D5E"/>
    <w:rsid w:val="00133153"/>
    <w:rsid w:val="001364FC"/>
    <w:rsid w:val="00146BAC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1F5630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1A02"/>
    <w:rsid w:val="002459F3"/>
    <w:rsid w:val="0025412C"/>
    <w:rsid w:val="0026369D"/>
    <w:rsid w:val="002709BA"/>
    <w:rsid w:val="00274445"/>
    <w:rsid w:val="00283E90"/>
    <w:rsid w:val="002A59B8"/>
    <w:rsid w:val="002B3658"/>
    <w:rsid w:val="002C0AAC"/>
    <w:rsid w:val="002C4F5A"/>
    <w:rsid w:val="002C6FED"/>
    <w:rsid w:val="002D1162"/>
    <w:rsid w:val="002E06CF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1535"/>
    <w:rsid w:val="003876BB"/>
    <w:rsid w:val="003903E0"/>
    <w:rsid w:val="00391CFC"/>
    <w:rsid w:val="00397DED"/>
    <w:rsid w:val="003A238D"/>
    <w:rsid w:val="003A3B7A"/>
    <w:rsid w:val="003A4663"/>
    <w:rsid w:val="003A7BB9"/>
    <w:rsid w:val="003B089F"/>
    <w:rsid w:val="003B4726"/>
    <w:rsid w:val="003B5703"/>
    <w:rsid w:val="003B6C18"/>
    <w:rsid w:val="003C581E"/>
    <w:rsid w:val="003C7DFD"/>
    <w:rsid w:val="003D244A"/>
    <w:rsid w:val="003D3F79"/>
    <w:rsid w:val="003D5B74"/>
    <w:rsid w:val="00400B6F"/>
    <w:rsid w:val="00402F99"/>
    <w:rsid w:val="00403821"/>
    <w:rsid w:val="00406EAD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4739"/>
    <w:rsid w:val="004E5FFD"/>
    <w:rsid w:val="004E6F3B"/>
    <w:rsid w:val="004F564F"/>
    <w:rsid w:val="004F679F"/>
    <w:rsid w:val="00501810"/>
    <w:rsid w:val="00501941"/>
    <w:rsid w:val="00502B97"/>
    <w:rsid w:val="005033A1"/>
    <w:rsid w:val="00504CD0"/>
    <w:rsid w:val="00510466"/>
    <w:rsid w:val="00510800"/>
    <w:rsid w:val="00512698"/>
    <w:rsid w:val="00521FE2"/>
    <w:rsid w:val="0052467C"/>
    <w:rsid w:val="00530DB7"/>
    <w:rsid w:val="00542A06"/>
    <w:rsid w:val="00551F7E"/>
    <w:rsid w:val="0055408C"/>
    <w:rsid w:val="00562840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E18E4"/>
    <w:rsid w:val="005E4226"/>
    <w:rsid w:val="005F57A9"/>
    <w:rsid w:val="005F6291"/>
    <w:rsid w:val="005F7480"/>
    <w:rsid w:val="00600699"/>
    <w:rsid w:val="006117C2"/>
    <w:rsid w:val="00613E10"/>
    <w:rsid w:val="006202A7"/>
    <w:rsid w:val="00621F70"/>
    <w:rsid w:val="00625E8D"/>
    <w:rsid w:val="006262B2"/>
    <w:rsid w:val="0063186C"/>
    <w:rsid w:val="006343ED"/>
    <w:rsid w:val="00634807"/>
    <w:rsid w:val="00642FFB"/>
    <w:rsid w:val="0064582C"/>
    <w:rsid w:val="006748F1"/>
    <w:rsid w:val="00684344"/>
    <w:rsid w:val="006A19FD"/>
    <w:rsid w:val="006A3A53"/>
    <w:rsid w:val="006A5BB7"/>
    <w:rsid w:val="006A6765"/>
    <w:rsid w:val="006A7435"/>
    <w:rsid w:val="006B5BBA"/>
    <w:rsid w:val="006C5BDE"/>
    <w:rsid w:val="006C679C"/>
    <w:rsid w:val="006C727E"/>
    <w:rsid w:val="006F43AD"/>
    <w:rsid w:val="0070329A"/>
    <w:rsid w:val="007033EF"/>
    <w:rsid w:val="00705FB9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569FC"/>
    <w:rsid w:val="007634B7"/>
    <w:rsid w:val="007641E6"/>
    <w:rsid w:val="00764325"/>
    <w:rsid w:val="00767410"/>
    <w:rsid w:val="00777107"/>
    <w:rsid w:val="00781DDF"/>
    <w:rsid w:val="00790826"/>
    <w:rsid w:val="00792492"/>
    <w:rsid w:val="00796ED8"/>
    <w:rsid w:val="007B133E"/>
    <w:rsid w:val="007B7F64"/>
    <w:rsid w:val="007C6A8D"/>
    <w:rsid w:val="007D5547"/>
    <w:rsid w:val="007E2EBF"/>
    <w:rsid w:val="007E4533"/>
    <w:rsid w:val="007F0503"/>
    <w:rsid w:val="007F7F60"/>
    <w:rsid w:val="00802465"/>
    <w:rsid w:val="008069DB"/>
    <w:rsid w:val="00811925"/>
    <w:rsid w:val="008140A8"/>
    <w:rsid w:val="008211A9"/>
    <w:rsid w:val="00821F28"/>
    <w:rsid w:val="00822B6B"/>
    <w:rsid w:val="00834CC2"/>
    <w:rsid w:val="0084405F"/>
    <w:rsid w:val="00844777"/>
    <w:rsid w:val="00844DDC"/>
    <w:rsid w:val="008479E9"/>
    <w:rsid w:val="00847A82"/>
    <w:rsid w:val="0085088E"/>
    <w:rsid w:val="00853D73"/>
    <w:rsid w:val="00854DE8"/>
    <w:rsid w:val="0085576A"/>
    <w:rsid w:val="00862166"/>
    <w:rsid w:val="00872951"/>
    <w:rsid w:val="0087705C"/>
    <w:rsid w:val="00883127"/>
    <w:rsid w:val="00893B1B"/>
    <w:rsid w:val="00896379"/>
    <w:rsid w:val="00897D0F"/>
    <w:rsid w:val="00897EAD"/>
    <w:rsid w:val="008A46F9"/>
    <w:rsid w:val="008B157B"/>
    <w:rsid w:val="008D1030"/>
    <w:rsid w:val="008E6CFD"/>
    <w:rsid w:val="008F2A3A"/>
    <w:rsid w:val="008F526B"/>
    <w:rsid w:val="009010BC"/>
    <w:rsid w:val="009054FB"/>
    <w:rsid w:val="0091047A"/>
    <w:rsid w:val="009165E4"/>
    <w:rsid w:val="009166AD"/>
    <w:rsid w:val="00916F17"/>
    <w:rsid w:val="00931F4D"/>
    <w:rsid w:val="009354DF"/>
    <w:rsid w:val="0094014D"/>
    <w:rsid w:val="009411C7"/>
    <w:rsid w:val="009421D1"/>
    <w:rsid w:val="00947EB1"/>
    <w:rsid w:val="0095137A"/>
    <w:rsid w:val="00966B86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B378E"/>
    <w:rsid w:val="009C4CA0"/>
    <w:rsid w:val="00A0109A"/>
    <w:rsid w:val="00A013A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A7D61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02542"/>
    <w:rsid w:val="00B11666"/>
    <w:rsid w:val="00B1431A"/>
    <w:rsid w:val="00B213EE"/>
    <w:rsid w:val="00B419E3"/>
    <w:rsid w:val="00B4571E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73BB"/>
    <w:rsid w:val="00C35C15"/>
    <w:rsid w:val="00C53A41"/>
    <w:rsid w:val="00C60B41"/>
    <w:rsid w:val="00C64549"/>
    <w:rsid w:val="00C66D34"/>
    <w:rsid w:val="00C82B24"/>
    <w:rsid w:val="00C845A8"/>
    <w:rsid w:val="00C918B5"/>
    <w:rsid w:val="00C92CE7"/>
    <w:rsid w:val="00C94DDC"/>
    <w:rsid w:val="00C977C4"/>
    <w:rsid w:val="00CA0F5C"/>
    <w:rsid w:val="00CB295E"/>
    <w:rsid w:val="00CB5BBD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0AB"/>
    <w:rsid w:val="00D73BEE"/>
    <w:rsid w:val="00D908E9"/>
    <w:rsid w:val="00D91294"/>
    <w:rsid w:val="00DA2367"/>
    <w:rsid w:val="00DB1318"/>
    <w:rsid w:val="00DB454C"/>
    <w:rsid w:val="00DC3A0D"/>
    <w:rsid w:val="00DE71AB"/>
    <w:rsid w:val="00DF14D1"/>
    <w:rsid w:val="00DF7C3D"/>
    <w:rsid w:val="00E023F7"/>
    <w:rsid w:val="00E0263C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C2991"/>
    <w:rsid w:val="00ED0830"/>
    <w:rsid w:val="00ED44BB"/>
    <w:rsid w:val="00ED5399"/>
    <w:rsid w:val="00ED68BA"/>
    <w:rsid w:val="00EE15C9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6C7C"/>
    <w:rsid w:val="00F24D3C"/>
    <w:rsid w:val="00F256D2"/>
    <w:rsid w:val="00F25C5A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E0070"/>
    <w:rsid w:val="00FE1CC3"/>
    <w:rsid w:val="00FE409E"/>
    <w:rsid w:val="00FE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2663-27E3-4AFC-9E22-9CDB7F6B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09-03T10:41:00Z</cp:lastPrinted>
  <dcterms:created xsi:type="dcterms:W3CDTF">2025-09-03T10:41:00Z</dcterms:created>
  <dcterms:modified xsi:type="dcterms:W3CDTF">2025-10-27T07:50:00Z</dcterms:modified>
</cp:coreProperties>
</file>